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9E2FC" w14:textId="66E2EC0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ab/>
      </w:r>
      <w:bookmarkStart w:id="0" w:name="číslo_jednací"/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62F30B1D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76100">
            <w:rPr>
              <w:sz w:val="14"/>
              <w:szCs w:val="14"/>
            </w:rPr>
            <w:t>SMK/</w:t>
          </w:r>
          <w:r w:rsidR="00504B6C">
            <w:rPr>
              <w:sz w:val="14"/>
              <w:szCs w:val="14"/>
            </w:rPr>
            <w:t>167250/2023</w:t>
          </w:r>
        </w:sdtContent>
      </w:sdt>
      <w:bookmarkEnd w:id="1"/>
    </w:p>
    <w:p w14:paraId="2F971004" w14:textId="6741DC6C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504B6C">
            <w:rPr>
              <w:sz w:val="14"/>
              <w:szCs w:val="14"/>
            </w:rPr>
            <w:t>0182</w:t>
          </w:r>
          <w:r w:rsidR="008C0654">
            <w:rPr>
              <w:sz w:val="14"/>
              <w:szCs w:val="14"/>
            </w:rPr>
            <w:t>/202</w:t>
          </w:r>
          <w:r w:rsidR="00504B6C">
            <w:rPr>
              <w:sz w:val="14"/>
              <w:szCs w:val="14"/>
            </w:rPr>
            <w:t>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ust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3F2848EB" w14:textId="77777777" w:rsidR="004A25EC" w:rsidRDefault="004A25EC" w:rsidP="004A25EC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07822ECD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284A1044" w14:textId="77777777" w:rsidR="004A25EC" w:rsidRDefault="004A25EC" w:rsidP="004A25EC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C5ED778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12.12.2022  </w:t>
      </w:r>
    </w:p>
    <w:p w14:paraId="1D7CFD79" w14:textId="77777777" w:rsidR="004A25EC" w:rsidRDefault="004A25EC" w:rsidP="004A25EC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5F14CD7E" w14:textId="77777777" w:rsidR="004A25EC" w:rsidRDefault="004A25EC" w:rsidP="004A25EC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3C1C4001" w14:textId="77777777" w:rsidR="004A25EC" w:rsidRDefault="004A25EC" w:rsidP="004A25EC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22D0290D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26C3A487" w14:textId="77777777" w:rsidR="004A25EC" w:rsidRDefault="004A25EC" w:rsidP="004A25EC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1E5EEB64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C76100">
        <w:rPr>
          <w:rFonts w:cs="Arial"/>
          <w:b/>
          <w:color w:val="000000" w:themeColor="text1"/>
          <w:sz w:val="22"/>
        </w:rPr>
        <w:t>Akademický ústav Karviná, z.ú.</w:t>
      </w:r>
    </w:p>
    <w:p w14:paraId="403BF5C0" w14:textId="67283EF5" w:rsidR="00747BBD" w:rsidRDefault="00FF2FC9" w:rsidP="00B2068C">
      <w:pPr>
        <w:spacing w:after="0"/>
        <w:ind w:left="2835" w:hanging="2835"/>
        <w:jc w:val="left"/>
        <w:rPr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 xml:space="preserve">v </w:t>
      </w:r>
      <w:r w:rsidR="00C76100">
        <w:rPr>
          <w:sz w:val="22"/>
        </w:rPr>
        <w:t>r</w:t>
      </w:r>
      <w:r w:rsidR="00747BBD" w:rsidRPr="00CF632B">
        <w:rPr>
          <w:sz w:val="22"/>
        </w:rPr>
        <w:t xml:space="preserve">ejstříku </w:t>
      </w:r>
      <w:r w:rsidR="00C76100">
        <w:rPr>
          <w:sz w:val="22"/>
        </w:rPr>
        <w:t>ústavů vedeném u Krajského soudu v Ostravě,</w:t>
      </w:r>
    </w:p>
    <w:p w14:paraId="0E0434E4" w14:textId="2103C873" w:rsidR="00C76100" w:rsidRDefault="00C76100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sz w:val="22"/>
        </w:rPr>
        <w:tab/>
        <w:t>oddíl U, vložka 38</w:t>
      </w:r>
    </w:p>
    <w:p w14:paraId="2B03D3C9" w14:textId="0577670C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76100">
        <w:rPr>
          <w:rFonts w:cs="Arial"/>
          <w:color w:val="000000" w:themeColor="text1"/>
          <w:sz w:val="22"/>
        </w:rPr>
        <w:t xml:space="preserve">PhDr. Irenou Piskořovou, </w:t>
      </w:r>
      <w:r w:rsidR="009279E4">
        <w:rPr>
          <w:rFonts w:cs="Arial"/>
          <w:color w:val="000000" w:themeColor="text1"/>
          <w:sz w:val="22"/>
        </w:rPr>
        <w:t xml:space="preserve">Ph.D., </w:t>
      </w:r>
      <w:r w:rsidR="00C76100">
        <w:rPr>
          <w:rFonts w:cs="Arial"/>
          <w:color w:val="000000" w:themeColor="text1"/>
          <w:sz w:val="22"/>
        </w:rPr>
        <w:t>ředitelkou Akademického ústavu Karviná, z.ú.</w:t>
      </w:r>
      <w:r>
        <w:rPr>
          <w:sz w:val="22"/>
        </w:rPr>
        <w:t xml:space="preserve"> </w:t>
      </w:r>
    </w:p>
    <w:p w14:paraId="4FD44DB6" w14:textId="10BB6D4B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C76100">
        <w:rPr>
          <w:sz w:val="22"/>
        </w:rPr>
        <w:t>Jmenování do funkce ředitele</w:t>
      </w:r>
    </w:p>
    <w:p w14:paraId="4B8B12CA" w14:textId="04EFB1BA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r w:rsidR="00C76100">
        <w:rPr>
          <w:sz w:val="22"/>
        </w:rPr>
        <w:t>16.06.2016</w:t>
      </w:r>
    </w:p>
    <w:p w14:paraId="6B74A468" w14:textId="0DC44DFE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C76100">
        <w:rPr>
          <w:rFonts w:cs="Arial"/>
          <w:color w:val="000000" w:themeColor="text1"/>
          <w:sz w:val="22"/>
        </w:rPr>
        <w:t>Mírová 1434/27, Nové Město, 735 06 Karviná</w:t>
      </w:r>
    </w:p>
    <w:p w14:paraId="65AF4ECD" w14:textId="58A78F83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C76100">
        <w:rPr>
          <w:sz w:val="22"/>
        </w:rPr>
        <w:t>62331485</w:t>
      </w:r>
    </w:p>
    <w:p w14:paraId="68DB1667" w14:textId="610C128C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C76100">
        <w:rPr>
          <w:sz w:val="22"/>
        </w:rPr>
        <w:t>CZ62331485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C76100">
        <w:rPr>
          <w:sz w:val="22"/>
        </w:rPr>
        <w:t>1479578/03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C76100">
        <w:rPr>
          <w:rFonts w:cs="Arial"/>
          <w:sz w:val="22"/>
        </w:rPr>
        <w:t>Československá obchodní bank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1732B096" w:rsidR="002042D1" w:rsidRPr="00603DDB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1D33850A" w14:textId="1A18754F" w:rsidR="00603DDB" w:rsidRPr="00603DDB" w:rsidRDefault="00603DDB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603DDB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25BF8DE6" w:rsidR="002D43D5" w:rsidRPr="004A25EC" w:rsidRDefault="00C66DDF" w:rsidP="004A25EC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C76100">
        <w:rPr>
          <w:rFonts w:eastAsia="Times New Roman" w:cs="Arial"/>
          <w:b/>
          <w:sz w:val="22"/>
          <w:lang w:eastAsia="cs-CZ" w:bidi="ar-SA"/>
        </w:rPr>
        <w:t>15</w:t>
      </w:r>
      <w:r w:rsidR="008E2FAE">
        <w:rPr>
          <w:rFonts w:eastAsia="Times New Roman" w:cs="Arial"/>
          <w:b/>
          <w:sz w:val="22"/>
          <w:lang w:eastAsia="cs-CZ" w:bidi="ar-SA"/>
        </w:rPr>
        <w:t>4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C76100">
        <w:rPr>
          <w:rFonts w:eastAsia="Times New Roman" w:cs="Arial"/>
          <w:b/>
          <w:sz w:val="22"/>
          <w:lang w:eastAsia="cs-CZ" w:bidi="ar-SA"/>
        </w:rPr>
        <w:t>15</w:t>
      </w:r>
      <w:r w:rsidR="008E2FAE">
        <w:rPr>
          <w:rFonts w:eastAsia="Times New Roman" w:cs="Arial"/>
          <w:b/>
          <w:sz w:val="22"/>
          <w:lang w:eastAsia="cs-CZ" w:bidi="ar-SA"/>
        </w:rPr>
        <w:t>4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8E2FAE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 w:rsidRPr="004A25EC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4A25EC">
        <w:rPr>
          <w:rFonts w:eastAsia="Times New Roman" w:cs="Arial"/>
          <w:sz w:val="22"/>
          <w:lang w:eastAsia="cs-CZ" w:bidi="ar-SA"/>
        </w:rPr>
        <w:t xml:space="preserve">Kč </w:t>
      </w:r>
      <w:r w:rsidRPr="004A25EC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065E8A67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C76100">
        <w:rPr>
          <w:rFonts w:cs="Arial"/>
          <w:b/>
          <w:sz w:val="22"/>
        </w:rPr>
        <w:t>Nízkoprahové zařízení dětí a mládeže OÁZA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504B6C">
        <w:rPr>
          <w:rFonts w:cs="Arial"/>
          <w:sz w:val="22"/>
        </w:rPr>
        <w:t>: 11.12.2023</w:t>
      </w:r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504B6C">
        <w:rPr>
          <w:rFonts w:cs="Arial"/>
          <w:sz w:val="22"/>
        </w:rPr>
        <w:t>167250/202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36161AD9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0910B733" w14:textId="6A44CCE3" w:rsidR="00504B6C" w:rsidRDefault="00504B6C" w:rsidP="00F17955">
      <w:pPr>
        <w:pStyle w:val="Zkladntext"/>
        <w:rPr>
          <w:rFonts w:cs="Arial"/>
          <w:sz w:val="22"/>
        </w:rPr>
      </w:pPr>
    </w:p>
    <w:p w14:paraId="5B182093" w14:textId="77777777" w:rsidR="007D0267" w:rsidRDefault="007D0267" w:rsidP="00F17955">
      <w:pPr>
        <w:pStyle w:val="Zkladntext"/>
        <w:rPr>
          <w:rStyle w:val="Bodytext2Arial95pt"/>
          <w:sz w:val="22"/>
          <w:szCs w:val="22"/>
        </w:rPr>
      </w:pPr>
    </w:p>
    <w:p w14:paraId="55012C79" w14:textId="0BB1F0F6" w:rsidR="00603DDB" w:rsidRPr="00921EEA" w:rsidRDefault="00603DDB" w:rsidP="00921EEA">
      <w:pPr>
        <w:pStyle w:val="Zkladntext"/>
        <w:rPr>
          <w:rStyle w:val="Bodytext2Arial95ptNotBold"/>
          <w:b w:val="0"/>
          <w:sz w:val="22"/>
          <w:szCs w:val="22"/>
        </w:rPr>
      </w:pPr>
      <w:r w:rsidRPr="007D0267">
        <w:rPr>
          <w:rStyle w:val="Bodytext2Arial95pt"/>
          <w:sz w:val="22"/>
          <w:szCs w:val="22"/>
        </w:rPr>
        <w:lastRenderedPageBreak/>
        <w:t>Osobní náklady</w:t>
      </w:r>
      <w:r w:rsidR="00921EEA">
        <w:rPr>
          <w:rStyle w:val="Bodytext2Arial95pt"/>
          <w:sz w:val="22"/>
          <w:szCs w:val="22"/>
        </w:rPr>
        <w:t xml:space="preserve"> - </w:t>
      </w:r>
      <w:r w:rsidR="002C0389" w:rsidRPr="00DF36D1">
        <w:rPr>
          <w:rStyle w:val="Bodytext2Arial95pt"/>
          <w:b w:val="0"/>
          <w:i/>
          <w:sz w:val="22"/>
          <w:szCs w:val="22"/>
        </w:rPr>
        <w:t>p</w:t>
      </w:r>
      <w:r w:rsidRPr="00DF36D1">
        <w:rPr>
          <w:rStyle w:val="Bodytext2Arial95ptNotBold"/>
          <w:b w:val="0"/>
          <w:i/>
          <w:sz w:val="22"/>
          <w:szCs w:val="22"/>
        </w:rPr>
        <w:t>racovní smlouvy</w:t>
      </w:r>
      <w:r w:rsidRPr="00921EEA">
        <w:rPr>
          <w:rStyle w:val="Bodytext2Arial95ptNotBold"/>
          <w:b w:val="0"/>
          <w:i/>
          <w:sz w:val="22"/>
          <w:szCs w:val="22"/>
        </w:rPr>
        <w:t>,</w:t>
      </w:r>
      <w:r w:rsidRPr="00921EEA">
        <w:rPr>
          <w:rStyle w:val="Nadpis3Char"/>
          <w:b w:val="0"/>
          <w:i/>
          <w:sz w:val="22"/>
        </w:rPr>
        <w:t xml:space="preserve"> </w:t>
      </w:r>
      <w:r w:rsidR="00921EEA" w:rsidRPr="00921EEA">
        <w:rPr>
          <w:rStyle w:val="Nadpis3Char"/>
          <w:b w:val="0"/>
          <w:i/>
          <w:sz w:val="22"/>
        </w:rPr>
        <w:t>d</w:t>
      </w:r>
      <w:r w:rsidRPr="00921EEA">
        <w:rPr>
          <w:rStyle w:val="Bodytext2Arial95ptNotBold"/>
          <w:b w:val="0"/>
          <w:i/>
          <w:sz w:val="22"/>
          <w:szCs w:val="22"/>
        </w:rPr>
        <w:t xml:space="preserve">ohody o provedení práce, </w:t>
      </w:r>
      <w:r w:rsidR="00921EEA" w:rsidRPr="00921EEA">
        <w:rPr>
          <w:rStyle w:val="Bodytext2Arial95ptNotBold"/>
          <w:b w:val="0"/>
          <w:i/>
          <w:sz w:val="22"/>
          <w:szCs w:val="22"/>
        </w:rPr>
        <w:t>j</w:t>
      </w:r>
      <w:r w:rsidRPr="00921EEA">
        <w:rPr>
          <w:rStyle w:val="Bodytext2Arial95ptNotBold"/>
          <w:b w:val="0"/>
          <w:i/>
          <w:sz w:val="22"/>
          <w:szCs w:val="22"/>
        </w:rPr>
        <w:t>iné osobní náklady - zák.</w:t>
      </w:r>
      <w:r w:rsidR="00921EEA" w:rsidRPr="00921EEA">
        <w:rPr>
          <w:rStyle w:val="Bodytext2Arial95ptNotBold"/>
          <w:b w:val="0"/>
          <w:i/>
          <w:sz w:val="22"/>
          <w:szCs w:val="22"/>
        </w:rPr>
        <w:t xml:space="preserve"> </w:t>
      </w:r>
      <w:r w:rsidRPr="00921EEA">
        <w:rPr>
          <w:rStyle w:val="Bodytext2Arial95ptNotBold"/>
          <w:b w:val="0"/>
          <w:i/>
          <w:sz w:val="22"/>
          <w:szCs w:val="22"/>
        </w:rPr>
        <w:t>poj.</w:t>
      </w:r>
      <w:r w:rsidR="00921EEA" w:rsidRPr="00921EEA">
        <w:rPr>
          <w:rStyle w:val="Bodytext2Arial95ptNotBold"/>
          <w:b w:val="0"/>
          <w:i/>
          <w:sz w:val="22"/>
          <w:szCs w:val="22"/>
        </w:rPr>
        <w:t xml:space="preserve"> </w:t>
      </w:r>
      <w:r w:rsidRPr="00921EEA">
        <w:rPr>
          <w:rStyle w:val="Bodytext2Arial95ptNotBold"/>
          <w:b w:val="0"/>
          <w:i/>
          <w:sz w:val="22"/>
          <w:szCs w:val="22"/>
        </w:rPr>
        <w:t>pracujících, stravenkový paušál</w:t>
      </w:r>
      <w:r w:rsidR="00921EEA" w:rsidRPr="00921EEA">
        <w:rPr>
          <w:rStyle w:val="Bodytext2Arial95ptNotBold"/>
          <w:b w:val="0"/>
          <w:i/>
          <w:sz w:val="22"/>
          <w:szCs w:val="22"/>
        </w:rPr>
        <w:t>.</w:t>
      </w:r>
    </w:p>
    <w:p w14:paraId="69025FD6" w14:textId="77777777" w:rsidR="007D0267" w:rsidRDefault="007D0267" w:rsidP="00603DDB">
      <w:pPr>
        <w:pStyle w:val="Bodytext20"/>
        <w:shd w:val="clear" w:color="auto" w:fill="auto"/>
        <w:spacing w:line="230" w:lineRule="exact"/>
        <w:jc w:val="both"/>
        <w:rPr>
          <w:rStyle w:val="Bodytext2Arial95pt"/>
          <w:b/>
          <w:bCs/>
          <w:sz w:val="22"/>
          <w:szCs w:val="22"/>
        </w:rPr>
      </w:pPr>
    </w:p>
    <w:p w14:paraId="07DD8177" w14:textId="2EA4AF0D" w:rsidR="00603DDB" w:rsidRPr="00921EEA" w:rsidRDefault="00603DDB" w:rsidP="00921EEA">
      <w:pPr>
        <w:pStyle w:val="Bodytext20"/>
        <w:shd w:val="clear" w:color="auto" w:fill="auto"/>
        <w:spacing w:line="230" w:lineRule="exact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val="cs-CZ" w:eastAsia="cs-CZ" w:bidi="cs-CZ"/>
        </w:rPr>
      </w:pPr>
      <w:r w:rsidRPr="007D0267">
        <w:rPr>
          <w:rStyle w:val="Bodytext2Arial95pt"/>
          <w:b/>
          <w:bCs/>
          <w:sz w:val="22"/>
          <w:szCs w:val="22"/>
        </w:rPr>
        <w:t>Provozní náklady celkem</w:t>
      </w:r>
      <w:r w:rsidR="00921EEA">
        <w:rPr>
          <w:rStyle w:val="Bodytext2Arial95pt"/>
          <w:b/>
          <w:bCs/>
          <w:sz w:val="22"/>
          <w:szCs w:val="22"/>
        </w:rPr>
        <w:t xml:space="preserve"> - </w:t>
      </w:r>
      <w:r w:rsidR="002C0389" w:rsidRPr="002C0389">
        <w:rPr>
          <w:rStyle w:val="Bodytext2Arial95pt"/>
          <w:bCs/>
          <w:i/>
          <w:sz w:val="22"/>
          <w:szCs w:val="22"/>
        </w:rPr>
        <w:t>m</w:t>
      </w:r>
      <w:r w:rsidRPr="007D0267">
        <w:rPr>
          <w:rStyle w:val="Bodytext2Arial95ptNotBold"/>
          <w:i/>
          <w:sz w:val="22"/>
          <w:szCs w:val="22"/>
        </w:rPr>
        <w:t>ateriálové náklady: kancelářské potřeby, materiál pro činnost klientů, čistící, hygienické a dezinfekční prostředky, materiál na opravu a údržbu, drobný inventář do 40</w:t>
      </w:r>
      <w:r w:rsidR="00DF36D1">
        <w:rPr>
          <w:rStyle w:val="Bodytext2Arial95ptNotBold"/>
          <w:i/>
          <w:sz w:val="22"/>
          <w:szCs w:val="22"/>
        </w:rPr>
        <w:t xml:space="preserve"> </w:t>
      </w:r>
      <w:r w:rsidRPr="007D0267">
        <w:rPr>
          <w:rStyle w:val="Bodytext2Arial95ptNotBold"/>
          <w:i/>
          <w:sz w:val="22"/>
          <w:szCs w:val="22"/>
        </w:rPr>
        <w:t>t</w:t>
      </w:r>
      <w:r w:rsidR="00DF36D1">
        <w:rPr>
          <w:rStyle w:val="Bodytext2Arial95ptNotBold"/>
          <w:i/>
          <w:sz w:val="22"/>
          <w:szCs w:val="22"/>
        </w:rPr>
        <w:t>i</w:t>
      </w:r>
      <w:r w:rsidRPr="007D0267">
        <w:rPr>
          <w:rStyle w:val="Bodytext2Arial95ptNotBold"/>
          <w:i/>
          <w:sz w:val="22"/>
          <w:szCs w:val="22"/>
        </w:rPr>
        <w:t>síc, energie, odborná literatura,</w:t>
      </w:r>
      <w:r w:rsidR="00921EEA">
        <w:rPr>
          <w:rStyle w:val="Bodytext2Arial95ptNotBold"/>
          <w:i/>
          <w:sz w:val="22"/>
          <w:szCs w:val="22"/>
        </w:rPr>
        <w:t xml:space="preserve"> </w:t>
      </w:r>
      <w:r w:rsidRPr="007D0267">
        <w:rPr>
          <w:rStyle w:val="Bodytext2Arial95ptNotBold"/>
          <w:i/>
          <w:sz w:val="22"/>
          <w:szCs w:val="22"/>
        </w:rPr>
        <w:t>PHM aj.</w:t>
      </w:r>
    </w:p>
    <w:p w14:paraId="1CC983B7" w14:textId="12931EA1" w:rsidR="00603DDB" w:rsidRPr="007D0267" w:rsidRDefault="00603DDB" w:rsidP="00603DDB">
      <w:pPr>
        <w:pStyle w:val="Bodytext20"/>
        <w:shd w:val="clear" w:color="auto" w:fill="auto"/>
        <w:spacing w:line="226" w:lineRule="exact"/>
        <w:rPr>
          <w:i/>
          <w:sz w:val="22"/>
          <w:szCs w:val="22"/>
        </w:rPr>
      </w:pPr>
      <w:r w:rsidRPr="007D0267">
        <w:rPr>
          <w:rStyle w:val="Bodytext2Arial95ptNotBold"/>
          <w:i/>
          <w:sz w:val="22"/>
          <w:szCs w:val="22"/>
        </w:rPr>
        <w:t>Služby: opravy, údržba a revize, vzdělávání, cestovné, telefon, internet, poštovné, propagace, supervize, odpad, nájemné, služby spojené s nájmem, ekonomické služby, tisk materiálu, web</w:t>
      </w:r>
      <w:r w:rsidR="00921EEA">
        <w:rPr>
          <w:rStyle w:val="Bodytext2Arial95ptNotBold"/>
          <w:i/>
          <w:sz w:val="22"/>
          <w:szCs w:val="22"/>
        </w:rPr>
        <w:t>.</w:t>
      </w:r>
    </w:p>
    <w:p w14:paraId="67756A0D" w14:textId="59DB5000" w:rsidR="00603DDB" w:rsidRPr="007D0267" w:rsidRDefault="00603DDB" w:rsidP="00603DDB">
      <w:pPr>
        <w:pStyle w:val="Bodytext20"/>
        <w:shd w:val="clear" w:color="auto" w:fill="auto"/>
        <w:spacing w:line="230" w:lineRule="exact"/>
        <w:jc w:val="both"/>
        <w:rPr>
          <w:sz w:val="22"/>
          <w:szCs w:val="22"/>
        </w:rPr>
      </w:pPr>
    </w:p>
    <w:p w14:paraId="2F046C50" w14:textId="0460743D" w:rsidR="007D0267" w:rsidRPr="00921EEA" w:rsidRDefault="007D0267" w:rsidP="00921EEA">
      <w:pPr>
        <w:pStyle w:val="Bodytext20"/>
        <w:shd w:val="clear" w:color="auto" w:fill="auto"/>
        <w:spacing w:line="230" w:lineRule="exact"/>
        <w:jc w:val="both"/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val="cs-CZ" w:eastAsia="cs-CZ" w:bidi="cs-CZ"/>
        </w:rPr>
      </w:pPr>
      <w:r w:rsidRPr="007D0267">
        <w:rPr>
          <w:rStyle w:val="Bodytext2Arial95pt"/>
          <w:b/>
          <w:bCs/>
          <w:sz w:val="22"/>
          <w:szCs w:val="22"/>
        </w:rPr>
        <w:t>Ostatní náklady celkem</w:t>
      </w:r>
      <w:r w:rsidR="00921EEA">
        <w:rPr>
          <w:rStyle w:val="Bodytext2Arial95pt"/>
          <w:b/>
          <w:bCs/>
          <w:sz w:val="22"/>
          <w:szCs w:val="22"/>
        </w:rPr>
        <w:t xml:space="preserve"> - </w:t>
      </w:r>
      <w:r w:rsidR="002C0389" w:rsidRPr="002C0389">
        <w:rPr>
          <w:rStyle w:val="Bodytext2Arial95pt"/>
          <w:bCs/>
          <w:sz w:val="22"/>
          <w:szCs w:val="22"/>
        </w:rPr>
        <w:t>o</w:t>
      </w:r>
      <w:r w:rsidRPr="007D0267">
        <w:rPr>
          <w:rStyle w:val="Bodytext2Arial95ptNotBold"/>
          <w:i/>
          <w:sz w:val="22"/>
          <w:szCs w:val="22"/>
        </w:rPr>
        <w:t>statní služby: pracovníci v přímé péči, upgrade, srážková voda, pojištění odpovědnosti, rizik, vozidla a jiné</w:t>
      </w:r>
      <w:r w:rsidR="00921EEA">
        <w:rPr>
          <w:rStyle w:val="Bodytext2Arial95ptNotBold"/>
          <w:i/>
          <w:sz w:val="22"/>
          <w:szCs w:val="22"/>
        </w:rPr>
        <w:t>.</w:t>
      </w:r>
    </w:p>
    <w:p w14:paraId="2C7D2019" w14:textId="77777777" w:rsidR="00542070" w:rsidRPr="007D026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0CE90657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31.12.202</w:t>
      </w:r>
      <w:r w:rsidR="007D0267">
        <w:rPr>
          <w:rFonts w:cs="Arial"/>
          <w:b/>
          <w:bCs/>
          <w:color w:val="000000"/>
          <w:sz w:val="22"/>
        </w:rPr>
        <w:t>4</w:t>
      </w:r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546D70D8" w:rsidR="00972BE2" w:rsidRDefault="00972BE2" w:rsidP="00614999">
      <w:pPr>
        <w:pStyle w:val="Zhlav"/>
        <w:rPr>
          <w:sz w:val="24"/>
        </w:rPr>
      </w:pPr>
    </w:p>
    <w:p w14:paraId="058EEE88" w14:textId="4512FE67" w:rsidR="00982EEF" w:rsidRDefault="00982EEF" w:rsidP="00614999">
      <w:pPr>
        <w:pStyle w:val="Zhlav"/>
        <w:rPr>
          <w:sz w:val="24"/>
        </w:rPr>
      </w:pPr>
    </w:p>
    <w:p w14:paraId="04B69328" w14:textId="77777777" w:rsidR="004A25EC" w:rsidRDefault="004A25EC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77B2559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r w:rsidR="004761C3" w:rsidRPr="004761C3">
        <w:rPr>
          <w:rFonts w:cs="Arial"/>
          <w:b/>
          <w:sz w:val="22"/>
        </w:rPr>
        <w:t>0</w:t>
      </w:r>
      <w:r w:rsidR="00A4244C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7D0267">
        <w:rPr>
          <w:rFonts w:cs="Arial"/>
          <w:b/>
          <w:sz w:val="22"/>
        </w:rPr>
        <w:t>5</w:t>
      </w:r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65151A6E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7D0267">
        <w:rPr>
          <w:rFonts w:cs="Arial"/>
          <w:b/>
          <w:sz w:val="22"/>
        </w:rPr>
        <w:t>1672502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9FB3902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AC7496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7F959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AC7496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3F7C64F0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7D0267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7D0267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7D0267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7D0267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14AF505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AC7496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14CA40C5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2E237BD1" w14:textId="77777777" w:rsidR="003062F5" w:rsidRDefault="003062F5" w:rsidP="003062F5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03B4C45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AC7496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>Za porušení méně závažné ve smyslu ust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EBD9789" w:rsidR="006B3E23" w:rsidRPr="00520819" w:rsidRDefault="006B3E23" w:rsidP="00520819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dle 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520819">
        <w:rPr>
          <w:rFonts w:cs="Arial"/>
          <w:sz w:val="22"/>
        </w:rPr>
        <w:t xml:space="preserve"> </w:t>
      </w:r>
      <w:r w:rsidRPr="00520819">
        <w:rPr>
          <w:rFonts w:cs="Arial"/>
          <w:sz w:val="22"/>
        </w:rPr>
        <w:t xml:space="preserve">kázně stanoví ve výši </w:t>
      </w:r>
      <w:r w:rsidRPr="00520819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73B606E3" w14:textId="6271EFD2" w:rsidR="002B5C0F" w:rsidRDefault="002B5C0F" w:rsidP="00E676AA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80A3490" w14:textId="0251CE01" w:rsid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1758B337" w14:textId="77777777" w:rsidR="003062F5" w:rsidRPr="003062F5" w:rsidRDefault="003062F5" w:rsidP="003062F5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4DC184B4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této smlouvy jsou vykonávané </w:t>
      </w:r>
      <w:r w:rsidRPr="00B2068C">
        <w:rPr>
          <w:rFonts w:cs="Arial"/>
          <w:sz w:val="22"/>
        </w:rPr>
        <w:lastRenderedPageBreak/>
        <w:t>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7D0267">
        <w:rPr>
          <w:rFonts w:cs="Arial"/>
          <w:b/>
          <w:sz w:val="22"/>
        </w:rPr>
        <w:t>03432/2023</w:t>
      </w:r>
      <w:r w:rsidR="003046E6" w:rsidRPr="009279E4">
        <w:rPr>
          <w:rFonts w:cs="Arial"/>
          <w:b/>
          <w:sz w:val="22"/>
        </w:rPr>
        <w:t>/SOC</w:t>
      </w:r>
      <w:r w:rsidRPr="009279E4">
        <w:rPr>
          <w:rFonts w:cs="Arial"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4E30D23C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3062F5">
        <w:rPr>
          <w:rFonts w:cs="Arial"/>
          <w:sz w:val="22"/>
        </w:rPr>
        <w:br/>
      </w:r>
      <w:bookmarkStart w:id="2" w:name="_GoBack"/>
      <w:bookmarkEnd w:id="2"/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CAD8FC1" w14:textId="737A0EAC" w:rsidR="00565F02" w:rsidRPr="00A4244C" w:rsidRDefault="00EF4089" w:rsidP="00A4244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Doložka platnosti právního úkonu podle § 41 zákona č. 128/2000 Sb., o obcích (obecní zřízení)</w:t>
      </w:r>
      <w:r w:rsidR="00A4244C">
        <w:rPr>
          <w:rFonts w:cs="Arial"/>
          <w:sz w:val="22"/>
        </w:rPr>
        <w:t>, ve znění pozdějších předpisů.</w:t>
      </w:r>
    </w:p>
    <w:p w14:paraId="6B1E2537" w14:textId="1B27DF0F" w:rsidR="00565F02" w:rsidRDefault="00565F0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04383222" w:rsidR="00287A6A" w:rsidRPr="002F583F" w:rsidRDefault="00287A6A" w:rsidP="007D0267">
      <w:pPr>
        <w:widowControl w:val="0"/>
        <w:spacing w:after="0"/>
        <w:rPr>
          <w:rFonts w:cs="Arial"/>
          <w:sz w:val="22"/>
        </w:rPr>
      </w:pPr>
    </w:p>
    <w:p w14:paraId="1799AA13" w14:textId="6103F36E" w:rsidR="004A25EC" w:rsidRPr="002F583F" w:rsidRDefault="00473DC1" w:rsidP="007D0267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7D0267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7D0267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982EEF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0140B2">
        <w:rPr>
          <w:rFonts w:cs="Arial"/>
          <w:sz w:val="22"/>
        </w:rPr>
        <w:t xml:space="preserve"> 1198</w:t>
      </w:r>
      <w:r w:rsidR="00287A6A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982EEF">
        <w:rPr>
          <w:rFonts w:cs="Arial"/>
          <w:sz w:val="22"/>
        </w:rPr>
        <w:t xml:space="preserve"> </w:t>
      </w:r>
      <w:r w:rsidR="000140B2">
        <w:rPr>
          <w:rFonts w:cs="Arial"/>
          <w:sz w:val="22"/>
        </w:rPr>
        <w:t>28.02.2024</w:t>
      </w:r>
      <w:r w:rsidR="002E02EA">
        <w:rPr>
          <w:rFonts w:cs="Arial"/>
          <w:sz w:val="22"/>
        </w:rPr>
        <w:t>.</w:t>
      </w:r>
    </w:p>
    <w:p w14:paraId="1494E4EE" w14:textId="5D8CB32E" w:rsidR="00EF4089" w:rsidRDefault="00EF4089" w:rsidP="00E676AA">
      <w:pPr>
        <w:pStyle w:val="Zhlav"/>
        <w:rPr>
          <w:rFonts w:cs="Arial"/>
          <w:sz w:val="22"/>
        </w:rPr>
      </w:pPr>
    </w:p>
    <w:p w14:paraId="79C2DA4D" w14:textId="77777777" w:rsidR="007D0267" w:rsidRPr="002F583F" w:rsidRDefault="007D0267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77777777" w:rsidR="00F50251" w:rsidRPr="002F583F" w:rsidRDefault="00F50251" w:rsidP="00F50251">
      <w:pPr>
        <w:rPr>
          <w:rFonts w:cs="Arial"/>
          <w:sz w:val="22"/>
        </w:rPr>
      </w:pPr>
    </w:p>
    <w:p w14:paraId="1828837C" w14:textId="70046833" w:rsidR="004A25EC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</w:p>
    <w:p w14:paraId="741E4E9B" w14:textId="4F4FFB10" w:rsidR="000140B2" w:rsidRDefault="000140B2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A5F6283" w14:textId="77777777" w:rsidR="000140B2" w:rsidRDefault="000140B2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45D9F379" w14:textId="77777777" w:rsidR="004A25EC" w:rsidRDefault="004A25EC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</w:p>
    <w:p w14:paraId="27A40C53" w14:textId="6FB9CC27" w:rsidR="00F50251" w:rsidRPr="002F583F" w:rsidRDefault="00287A6A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>
        <w:rPr>
          <w:rFonts w:cs="Arial"/>
          <w:sz w:val="22"/>
        </w:rPr>
        <w:t xml:space="preserve">     </w:t>
      </w:r>
      <w:r w:rsidR="00F50251" w:rsidRPr="002F583F">
        <w:rPr>
          <w:rFonts w:cs="Arial"/>
          <w:sz w:val="22"/>
        </w:rPr>
        <w:t>……………………………</w:t>
      </w:r>
      <w:r>
        <w:rPr>
          <w:rFonts w:cs="Arial"/>
          <w:sz w:val="22"/>
        </w:rPr>
        <w:t xml:space="preserve">….                                 </w:t>
      </w:r>
      <w:r w:rsidR="00F50251" w:rsidRPr="002F583F">
        <w:rPr>
          <w:rFonts w:cs="Arial"/>
          <w:sz w:val="22"/>
        </w:rPr>
        <w:t>………………………………</w:t>
      </w:r>
      <w:r>
        <w:rPr>
          <w:rFonts w:cs="Arial"/>
          <w:sz w:val="22"/>
        </w:rPr>
        <w:t>…</w:t>
      </w:r>
    </w:p>
    <w:p w14:paraId="56C257F7" w14:textId="01946934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9279E4">
        <w:rPr>
          <w:rFonts w:cs="Arial"/>
          <w:sz w:val="22"/>
        </w:rPr>
        <w:t>PhDr. Irena Piskořová</w:t>
      </w:r>
      <w:r w:rsidR="00287A6A">
        <w:rPr>
          <w:rFonts w:cs="Arial"/>
          <w:sz w:val="22"/>
        </w:rPr>
        <w:t>, Ph.D.</w:t>
      </w:r>
    </w:p>
    <w:p w14:paraId="3EB0D2CB" w14:textId="2D1330A7" w:rsidR="00372269" w:rsidRDefault="00C25A2F" w:rsidP="00372269">
      <w:pPr>
        <w:spacing w:after="80"/>
        <w:rPr>
          <w:rFonts w:cs="Arial"/>
          <w:sz w:val="22"/>
        </w:rPr>
      </w:pPr>
      <w:r>
        <w:rPr>
          <w:rFonts w:cs="Arial"/>
          <w:sz w:val="22"/>
        </w:rPr>
        <w:t xml:space="preserve">        vedoucí Odboru sociálního</w:t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</w:r>
      <w:r w:rsidR="00372269">
        <w:rPr>
          <w:rFonts w:cs="Arial"/>
          <w:sz w:val="22"/>
        </w:rPr>
        <w:tab/>
        <w:t xml:space="preserve">   ředitelka</w:t>
      </w:r>
    </w:p>
    <w:p w14:paraId="3CA7D73B" w14:textId="30156D93" w:rsidR="003062F5" w:rsidRDefault="003062F5" w:rsidP="00724AB2">
      <w:pPr>
        <w:ind w:left="-426"/>
        <w:rPr>
          <w:rFonts w:cs="Arial"/>
          <w:sz w:val="22"/>
        </w:rPr>
      </w:pPr>
    </w:p>
    <w:p w14:paraId="41196EDA" w14:textId="77777777" w:rsidR="003062F5" w:rsidRDefault="003062F5" w:rsidP="00724AB2">
      <w:pPr>
        <w:ind w:left="-426"/>
        <w:rPr>
          <w:rFonts w:cs="Arial"/>
          <w:sz w:val="22"/>
        </w:rPr>
      </w:pPr>
    </w:p>
    <w:p w14:paraId="44C541EE" w14:textId="7644006A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6F4623F0" w:rsidR="00724AB2" w:rsidRDefault="00372269" w:rsidP="00724AB2">
      <w:pPr>
        <w:ind w:left="-426"/>
      </w:pPr>
      <w:r w:rsidRPr="00657AFA">
        <w:rPr>
          <w:noProof/>
          <w:lang w:eastAsia="cs-CZ" w:bidi="ar-SA"/>
        </w:rPr>
        <w:drawing>
          <wp:inline distT="0" distB="0" distL="0" distR="0" wp14:anchorId="4952E3D4" wp14:editId="471FE490">
            <wp:extent cx="5731510" cy="8697595"/>
            <wp:effectExtent l="0" t="0" r="2540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3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9"/>
        <w:gridCol w:w="1540"/>
        <w:gridCol w:w="1420"/>
        <w:gridCol w:w="1360"/>
        <w:gridCol w:w="394"/>
      </w:tblGrid>
      <w:tr w:rsidR="00372269" w:rsidRPr="00657AFA" w14:paraId="2272285A" w14:textId="77777777" w:rsidTr="00B637AF">
        <w:trPr>
          <w:trHeight w:val="315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54EF6E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</w:pPr>
            <w:r w:rsidRPr="00657A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cs-CZ" w:bidi="ar-SA"/>
              </w:rPr>
              <w:lastRenderedPageBreak/>
              <w:t>Potvrzuji pravdivost i správnost závěrečného vyúčtování dotace.</w:t>
            </w:r>
          </w:p>
        </w:tc>
      </w:tr>
      <w:tr w:rsidR="00372269" w:rsidRPr="00657AFA" w14:paraId="76241356" w14:textId="77777777" w:rsidTr="00B637AF">
        <w:trPr>
          <w:trHeight w:val="570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1082D2EC" w14:textId="77777777" w:rsidR="00372269" w:rsidRPr="00657AFA" w:rsidRDefault="00372269" w:rsidP="00B637A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657AFA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podp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05E2737E" w14:textId="77777777" w:rsidR="00372269" w:rsidRPr="00657AFA" w:rsidRDefault="00372269" w:rsidP="00B637A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657AFA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754E63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65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4D0CD9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65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B55A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65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 </w:t>
            </w:r>
          </w:p>
        </w:tc>
      </w:tr>
      <w:tr w:rsidR="00372269" w:rsidRPr="00657AFA" w14:paraId="10415BAB" w14:textId="77777777" w:rsidTr="00B637AF">
        <w:trPr>
          <w:trHeight w:val="315"/>
        </w:trPr>
        <w:tc>
          <w:tcPr>
            <w:tcW w:w="43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14:paraId="6106BBAF" w14:textId="77777777" w:rsidR="00372269" w:rsidRPr="00657AFA" w:rsidRDefault="00372269" w:rsidP="00B637A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657AFA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jméno a příjmen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5A5B02B6" w14:textId="77777777" w:rsidR="00372269" w:rsidRPr="00657AFA" w:rsidRDefault="00372269" w:rsidP="00B637A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</w:pPr>
            <w:r w:rsidRPr="00657AFA">
              <w:rPr>
                <w:rFonts w:ascii="Calibri" w:eastAsia="Times New Roman" w:hAnsi="Calibri" w:cs="Calibri"/>
                <w:color w:val="000000"/>
                <w:szCs w:val="20"/>
                <w:lang w:eastAsia="cs-CZ" w:bidi="ar-SA"/>
              </w:rPr>
              <w:t> </w:t>
            </w:r>
          </w:p>
        </w:tc>
        <w:tc>
          <w:tcPr>
            <w:tcW w:w="3174" w:type="dxa"/>
            <w:gridSpan w:val="3"/>
            <w:tcBorders>
              <w:top w:val="dotted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3EDA9" w14:textId="77777777" w:rsidR="00372269" w:rsidRPr="00657AFA" w:rsidRDefault="00372269" w:rsidP="00B637A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</w:pPr>
            <w:r w:rsidRPr="00657AFA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cs-CZ" w:bidi="ar-SA"/>
              </w:rPr>
              <w:t>xxxx</w:t>
            </w:r>
          </w:p>
        </w:tc>
      </w:tr>
      <w:tr w:rsidR="00372269" w:rsidRPr="00657AFA" w14:paraId="774E7EA7" w14:textId="77777777" w:rsidTr="00B637AF">
        <w:trPr>
          <w:trHeight w:val="315"/>
        </w:trPr>
        <w:tc>
          <w:tcPr>
            <w:tcW w:w="589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666588F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</w:pPr>
            <w:r w:rsidRPr="00657A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cs-CZ" w:bidi="ar-SA"/>
              </w:rPr>
              <w:t>datum</w:t>
            </w:r>
          </w:p>
        </w:tc>
        <w:tc>
          <w:tcPr>
            <w:tcW w:w="3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02A96" w14:textId="77777777" w:rsidR="00372269" w:rsidRPr="00657AFA" w:rsidRDefault="00372269" w:rsidP="00B637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  <w:r w:rsidRPr="00657AF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  <w:t>xxx</w:t>
            </w:r>
          </w:p>
        </w:tc>
      </w:tr>
      <w:tr w:rsidR="00372269" w:rsidRPr="00657AFA" w14:paraId="2272447A" w14:textId="77777777" w:rsidTr="00B637AF">
        <w:trPr>
          <w:trHeight w:val="31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B56C" w14:textId="77777777" w:rsidR="00372269" w:rsidRPr="00657AFA" w:rsidRDefault="00372269" w:rsidP="00B637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18"/>
                <w:szCs w:val="18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A150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52ED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3845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97AA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372269" w:rsidRPr="00657AFA" w14:paraId="375CBFF3" w14:textId="77777777" w:rsidTr="00B637AF">
        <w:trPr>
          <w:trHeight w:val="315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14:paraId="14B9CF92" w14:textId="77777777" w:rsidR="00372269" w:rsidRPr="00657AFA" w:rsidRDefault="00372269" w:rsidP="00B637A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657AF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* Pokud počet řádků bude vyšší než</w:t>
            </w:r>
            <w:r w:rsidRPr="00657AFA">
              <w:rPr>
                <w:rFonts w:ascii="Calibri" w:eastAsia="Times New Roman" w:hAnsi="Calibri" w:cs="Calibri"/>
                <w:b/>
                <w:bCs/>
                <w:szCs w:val="20"/>
                <w:lang w:eastAsia="cs-CZ" w:bidi="ar-SA"/>
              </w:rPr>
              <w:t xml:space="preserve"> 30 příjemce doručí tab</w:t>
            </w:r>
            <w:r w:rsidRPr="00657AF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ulku POLOŽKOVÉ VYÚČTOVÁNÍ NÁKLADŮ PROJEKTU rovněž v souboru ve formátu excel poskytovateli dotace elektronicky (na elektronickou podatelnu, datovou schránkou popř. mailem).</w:t>
            </w:r>
          </w:p>
        </w:tc>
      </w:tr>
      <w:tr w:rsidR="00372269" w:rsidRPr="00657AFA" w14:paraId="3E61F489" w14:textId="77777777" w:rsidTr="00B637AF">
        <w:trPr>
          <w:trHeight w:val="300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C91AF" w14:textId="77777777" w:rsidR="00372269" w:rsidRPr="00657AFA" w:rsidRDefault="00372269" w:rsidP="00B637A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E08F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9CB3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5533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34A8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372269" w:rsidRPr="00657AFA" w14:paraId="1187FC07" w14:textId="77777777" w:rsidTr="00B637AF">
        <w:trPr>
          <w:trHeight w:val="315"/>
        </w:trPr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0E00" w14:textId="77777777" w:rsidR="00372269" w:rsidRPr="00657AFA" w:rsidRDefault="00372269" w:rsidP="00B637A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  <w:r w:rsidRPr="00657AFA"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  <w:t>var. (nebo vymazat)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F4DC" w14:textId="77777777" w:rsidR="00372269" w:rsidRPr="00657AFA" w:rsidRDefault="00372269" w:rsidP="00B637A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cs-CZ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741D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4E5A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E062" w14:textId="77777777" w:rsidR="00372269" w:rsidRPr="00657AFA" w:rsidRDefault="00372269" w:rsidP="00B637AF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0"/>
                <w:lang w:eastAsia="cs-CZ" w:bidi="ar-SA"/>
              </w:rPr>
            </w:pPr>
          </w:p>
        </w:tc>
      </w:tr>
      <w:tr w:rsidR="00372269" w:rsidRPr="00657AFA" w14:paraId="2568D87C" w14:textId="77777777" w:rsidTr="00B637AF">
        <w:trPr>
          <w:trHeight w:val="315"/>
        </w:trPr>
        <w:tc>
          <w:tcPr>
            <w:tcW w:w="90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vAlign w:val="bottom"/>
            <w:hideMark/>
          </w:tcPr>
          <w:p w14:paraId="28DC45A7" w14:textId="77777777" w:rsidR="00372269" w:rsidRPr="00657AFA" w:rsidRDefault="00372269" w:rsidP="00B637A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</w:pPr>
            <w:r w:rsidRPr="00657AFA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 w:bidi="ar-SA"/>
              </w:rPr>
              <w:t>Příjemce je povinen k finančnímu vypořádání připojit kopie účetních dokladů vztahujících se k uznatelným nákladům projektu a kopie dokladů prokazujících úhrady těchto nákladů.</w:t>
            </w:r>
          </w:p>
        </w:tc>
      </w:tr>
    </w:tbl>
    <w:p w14:paraId="70DDA087" w14:textId="77777777" w:rsidR="00372269" w:rsidRDefault="00372269" w:rsidP="00724AB2">
      <w:pPr>
        <w:ind w:left="-426"/>
      </w:pPr>
    </w:p>
    <w:sectPr w:rsidR="00372269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7B65" w14:textId="77777777" w:rsidR="003B43C1" w:rsidRDefault="003B43C1" w:rsidP="00944058">
      <w:r>
        <w:separator/>
      </w:r>
    </w:p>
  </w:endnote>
  <w:endnote w:type="continuationSeparator" w:id="0">
    <w:p w14:paraId="74553F57" w14:textId="77777777" w:rsidR="003B43C1" w:rsidRDefault="003B43C1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6B7A6FAF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062F5">
              <w:rPr>
                <w:b/>
                <w:noProof/>
              </w:rPr>
              <w:t>7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062F5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147D8A89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062F5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3062F5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4337C" w14:textId="77777777" w:rsidR="003B43C1" w:rsidRDefault="003B43C1" w:rsidP="00944058">
      <w:r>
        <w:separator/>
      </w:r>
    </w:p>
  </w:footnote>
  <w:footnote w:type="continuationSeparator" w:id="0">
    <w:p w14:paraId="65B397CC" w14:textId="77777777" w:rsidR="003B43C1" w:rsidRDefault="003B43C1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D02D2"/>
    <w:multiLevelType w:val="hybridMultilevel"/>
    <w:tmpl w:val="94F87BD0"/>
    <w:lvl w:ilvl="0" w:tplc="4CE8D3A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4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5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7"/>
  </w:num>
  <w:num w:numId="15">
    <w:abstractNumId w:val="19"/>
  </w:num>
  <w:num w:numId="16">
    <w:abstractNumId w:val="38"/>
  </w:num>
  <w:num w:numId="17">
    <w:abstractNumId w:val="23"/>
  </w:num>
  <w:num w:numId="18">
    <w:abstractNumId w:val="32"/>
  </w:num>
  <w:num w:numId="19">
    <w:abstractNumId w:val="45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1"/>
  </w:num>
  <w:num w:numId="25">
    <w:abstractNumId w:val="48"/>
  </w:num>
  <w:num w:numId="26">
    <w:abstractNumId w:val="28"/>
  </w:num>
  <w:num w:numId="27">
    <w:abstractNumId w:val="46"/>
  </w:num>
  <w:num w:numId="28">
    <w:abstractNumId w:val="43"/>
  </w:num>
  <w:num w:numId="29">
    <w:abstractNumId w:val="6"/>
  </w:num>
  <w:num w:numId="30">
    <w:abstractNumId w:val="40"/>
  </w:num>
  <w:num w:numId="31">
    <w:abstractNumId w:val="16"/>
  </w:num>
  <w:num w:numId="32">
    <w:abstractNumId w:val="11"/>
  </w:num>
  <w:num w:numId="33">
    <w:abstractNumId w:val="33"/>
  </w:num>
  <w:num w:numId="34">
    <w:abstractNumId w:val="36"/>
  </w:num>
  <w:num w:numId="35">
    <w:abstractNumId w:val="44"/>
  </w:num>
  <w:num w:numId="36">
    <w:abstractNumId w:val="42"/>
  </w:num>
  <w:num w:numId="37">
    <w:abstractNumId w:val="10"/>
  </w:num>
  <w:num w:numId="38">
    <w:abstractNumId w:val="15"/>
  </w:num>
  <w:num w:numId="39">
    <w:abstractNumId w:val="31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9"/>
  </w:num>
  <w:num w:numId="45">
    <w:abstractNumId w:val="4"/>
  </w:num>
  <w:num w:numId="46">
    <w:abstractNumId w:val="12"/>
  </w:num>
  <w:num w:numId="47">
    <w:abstractNumId w:val="47"/>
  </w:num>
  <w:num w:numId="48">
    <w:abstractNumId w:val="0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3426"/>
    <w:rsid w:val="000140B2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E30D0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5765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0389"/>
    <w:rsid w:val="002C13C3"/>
    <w:rsid w:val="002C4BF6"/>
    <w:rsid w:val="002C4FF2"/>
    <w:rsid w:val="002C6B25"/>
    <w:rsid w:val="002D43D5"/>
    <w:rsid w:val="002D4A99"/>
    <w:rsid w:val="002E02EA"/>
    <w:rsid w:val="002E139F"/>
    <w:rsid w:val="002E2258"/>
    <w:rsid w:val="002E3D69"/>
    <w:rsid w:val="002E55E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2F5"/>
    <w:rsid w:val="00307307"/>
    <w:rsid w:val="00313821"/>
    <w:rsid w:val="00322F87"/>
    <w:rsid w:val="00324669"/>
    <w:rsid w:val="00325692"/>
    <w:rsid w:val="00332500"/>
    <w:rsid w:val="003327C1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2269"/>
    <w:rsid w:val="00377345"/>
    <w:rsid w:val="00390A3A"/>
    <w:rsid w:val="00391B8C"/>
    <w:rsid w:val="003A0AD1"/>
    <w:rsid w:val="003A147B"/>
    <w:rsid w:val="003A2B9E"/>
    <w:rsid w:val="003B12FB"/>
    <w:rsid w:val="003B43C1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7D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A25EC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4B6C"/>
    <w:rsid w:val="00506452"/>
    <w:rsid w:val="005119FD"/>
    <w:rsid w:val="00515792"/>
    <w:rsid w:val="005160DB"/>
    <w:rsid w:val="0051623F"/>
    <w:rsid w:val="00520819"/>
    <w:rsid w:val="00521A1F"/>
    <w:rsid w:val="00522622"/>
    <w:rsid w:val="0052440B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664F6"/>
    <w:rsid w:val="0057163B"/>
    <w:rsid w:val="0057437B"/>
    <w:rsid w:val="005749B7"/>
    <w:rsid w:val="00574B1C"/>
    <w:rsid w:val="005769E7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03DDB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84D0B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267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8C9"/>
    <w:rsid w:val="00803F1E"/>
    <w:rsid w:val="00815C40"/>
    <w:rsid w:val="00820ACC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871FE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B7B14"/>
    <w:rsid w:val="008C0654"/>
    <w:rsid w:val="008C39A6"/>
    <w:rsid w:val="008C3C59"/>
    <w:rsid w:val="008D0944"/>
    <w:rsid w:val="008E2FAE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1EEA"/>
    <w:rsid w:val="00922C36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2EEF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340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244C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496"/>
    <w:rsid w:val="00AC778B"/>
    <w:rsid w:val="00AC7C9A"/>
    <w:rsid w:val="00AD24BA"/>
    <w:rsid w:val="00AD2619"/>
    <w:rsid w:val="00AE08E7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473C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1DDC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36D1"/>
    <w:rsid w:val="00DF46BE"/>
    <w:rsid w:val="00DF6DE7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194C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47C19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A4244C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|2_"/>
    <w:basedOn w:val="Standardnpsmoodstavce"/>
    <w:link w:val="Bodytext20"/>
    <w:locked/>
    <w:rsid w:val="00603DDB"/>
    <w:rPr>
      <w:b/>
      <w:bCs/>
      <w:sz w:val="21"/>
      <w:szCs w:val="21"/>
      <w:shd w:val="clear" w:color="auto" w:fill="FFFFFF"/>
    </w:rPr>
  </w:style>
  <w:style w:type="paragraph" w:customStyle="1" w:styleId="Bodytext20">
    <w:name w:val="Body text|2"/>
    <w:basedOn w:val="Normln"/>
    <w:link w:val="Bodytext2"/>
    <w:qFormat/>
    <w:rsid w:val="00603DDB"/>
    <w:pPr>
      <w:widowControl w:val="0"/>
      <w:shd w:val="clear" w:color="auto" w:fill="FFFFFF"/>
      <w:spacing w:after="0" w:line="232" w:lineRule="exact"/>
      <w:jc w:val="left"/>
    </w:pPr>
    <w:rPr>
      <w:rFonts w:asciiTheme="minorHAnsi" w:hAnsiTheme="minorHAnsi"/>
      <w:b/>
      <w:bCs/>
      <w:sz w:val="21"/>
      <w:szCs w:val="21"/>
      <w:lang w:val="en-US"/>
    </w:rPr>
  </w:style>
  <w:style w:type="character" w:customStyle="1" w:styleId="Bodytext2Arial">
    <w:name w:val="Body text|2 + Arial"/>
    <w:aliases w:val="9.5 pt,Not Bold"/>
    <w:basedOn w:val="Bodytext2"/>
    <w:semiHidden/>
    <w:rsid w:val="00603DDB"/>
    <w:rPr>
      <w:rFonts w:ascii="Arial" w:eastAsia="Arial" w:hAnsi="Arial" w:cs="Arial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Bodytext2Arial95pt">
    <w:name w:val="Body text|2 + Arial;9.5 pt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  <w:style w:type="character" w:customStyle="1" w:styleId="Bodytext2Arial95ptNotBold">
    <w:name w:val="Body text|2 + Arial;9.5 pt;Not Bold"/>
    <w:basedOn w:val="Bodytext2"/>
    <w:semiHidden/>
    <w:unhideWhenUsed/>
    <w:rsid w:val="00603DD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2420B3"/>
    <w:rsid w:val="002B46AE"/>
    <w:rsid w:val="002D4EEF"/>
    <w:rsid w:val="00362ED9"/>
    <w:rsid w:val="0044205D"/>
    <w:rsid w:val="004A3656"/>
    <w:rsid w:val="004F48E3"/>
    <w:rsid w:val="005C021E"/>
    <w:rsid w:val="005E554A"/>
    <w:rsid w:val="00614E22"/>
    <w:rsid w:val="00677F26"/>
    <w:rsid w:val="006B1607"/>
    <w:rsid w:val="006C7373"/>
    <w:rsid w:val="0095787F"/>
    <w:rsid w:val="00AA4FB1"/>
    <w:rsid w:val="00B12851"/>
    <w:rsid w:val="00B40011"/>
    <w:rsid w:val="00C11674"/>
    <w:rsid w:val="00C415DB"/>
    <w:rsid w:val="00C95A76"/>
    <w:rsid w:val="00D00F1E"/>
    <w:rsid w:val="00D034BF"/>
    <w:rsid w:val="00D304A8"/>
    <w:rsid w:val="00E773C9"/>
    <w:rsid w:val="00F626F4"/>
    <w:rsid w:val="00F7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05D5-20DA-4991-B1C2-FD99C5AD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24</Words>
  <Characters>1489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9</cp:revision>
  <cp:lastPrinted>2023-03-27T12:07:00Z</cp:lastPrinted>
  <dcterms:created xsi:type="dcterms:W3CDTF">2024-02-08T08:59:00Z</dcterms:created>
  <dcterms:modified xsi:type="dcterms:W3CDTF">2024-03-25T12:31:00Z</dcterms:modified>
  <cp:category>MMK.01.02.01</cp:category>
</cp:coreProperties>
</file>